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62" w:rsidRPr="008A134E" w:rsidRDefault="00F82362" w:rsidP="00F82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е дистанционн</w:t>
      </w:r>
      <w:r>
        <w:rPr>
          <w:rFonts w:ascii="Times New Roman" w:hAnsi="Times New Roman" w:cs="Times New Roman"/>
          <w:b/>
          <w:sz w:val="24"/>
          <w:szCs w:val="24"/>
        </w:rPr>
        <w:t>ого обучения  для 3 класса на 16</w:t>
      </w:r>
      <w:r w:rsidRPr="008A134E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016"/>
        <w:gridCol w:w="1661"/>
        <w:gridCol w:w="1541"/>
        <w:gridCol w:w="1868"/>
        <w:gridCol w:w="5845"/>
        <w:gridCol w:w="1418"/>
        <w:gridCol w:w="1418"/>
      </w:tblGrid>
      <w:tr w:rsidR="00F82362" w:rsidRPr="00843CA9" w:rsidTr="009B5C44">
        <w:trPr>
          <w:trHeight w:val="31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418" w:type="dxa"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F82362" w:rsidRPr="00740AE5" w:rsidTr="00F82362">
        <w:trPr>
          <w:trHeight w:val="18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F82362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6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F82362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6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F82362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62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F82362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F82362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ихи»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F82362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6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F8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6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8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F8236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yandex.ru/video/preview/?filmId=10521391078157251098&amp;text=Р.%20Сеф%20«Весёлые%20стихи»%20ютуб%20видео&amp;path=wizard&amp;parent-reqid=1586419775817359-1327644464836490564600320-production-app-host-man-web-yp-138&amp;redircnt=1586419798.1</w:t>
              </w:r>
            </w:hyperlink>
          </w:p>
          <w:p w:rsidR="00F82362" w:rsidRPr="00F82362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62">
              <w:rPr>
                <w:rFonts w:ascii="Times New Roman" w:hAnsi="Times New Roman" w:cs="Times New Roman"/>
                <w:sz w:val="24"/>
                <w:szCs w:val="24"/>
              </w:rPr>
              <w:t>С186-188 прочитать выписать в тетрадь несоответствия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F82362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62">
              <w:rPr>
                <w:rFonts w:ascii="Times New Roman" w:hAnsi="Times New Roman" w:cs="Times New Roman"/>
                <w:sz w:val="24"/>
                <w:szCs w:val="24"/>
              </w:rPr>
              <w:t>Чтение стихов поэта.</w:t>
            </w:r>
          </w:p>
        </w:tc>
        <w:tc>
          <w:tcPr>
            <w:tcW w:w="1418" w:type="dxa"/>
          </w:tcPr>
          <w:p w:rsidR="00F82362" w:rsidRPr="00740AE5" w:rsidRDefault="00344D69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F82362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F82362" w:rsidRPr="00740AE5" w:rsidTr="00F82362">
        <w:trPr>
          <w:trHeight w:val="160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F82362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6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F82362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6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F82362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62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разными способами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F82362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36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F823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362">
              <w:rPr>
                <w:rFonts w:ascii="Times New Roman" w:hAnsi="Times New Roman" w:cs="Times New Roman"/>
                <w:sz w:val="24"/>
                <w:szCs w:val="24"/>
              </w:rPr>
              <w:t xml:space="preserve">контакте </w:t>
            </w:r>
            <w:hyperlink r:id="rId8" w:history="1">
              <w:r w:rsidRPr="00F8236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yandex.ru/video/preview/?filmId=961829239580639920&amp;text=Приёмы%20устных%20вычислений%20вида%20разными%20способами&amp;path=wizard&amp;parent-reqid=1586419891226424-863145611244057961100239-production-app-host-vla-web-yp-100&amp;redircnt=1586420017.1</w:t>
              </w:r>
            </w:hyperlink>
            <w:r w:rsidRPr="00F8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362" w:rsidRPr="00F82362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62">
              <w:rPr>
                <w:rFonts w:ascii="Times New Roman" w:hAnsi="Times New Roman" w:cs="Times New Roman"/>
                <w:sz w:val="24"/>
                <w:szCs w:val="24"/>
              </w:rPr>
              <w:t>посмотреть видео и приступить к выполнению заданий в учебнике.</w:t>
            </w:r>
          </w:p>
          <w:p w:rsidR="00F82362" w:rsidRPr="00F82362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62">
              <w:rPr>
                <w:rFonts w:ascii="Times New Roman" w:hAnsi="Times New Roman" w:cs="Times New Roman"/>
                <w:sz w:val="24"/>
                <w:szCs w:val="24"/>
              </w:rPr>
              <w:t>Выполнить задания в учебнике с 69№1-4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F82362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62">
              <w:rPr>
                <w:rFonts w:ascii="Times New Roman" w:hAnsi="Times New Roman" w:cs="Times New Roman"/>
                <w:sz w:val="24"/>
                <w:szCs w:val="24"/>
              </w:rPr>
              <w:t>С.69 №5,6</w:t>
            </w:r>
          </w:p>
        </w:tc>
        <w:tc>
          <w:tcPr>
            <w:tcW w:w="1418" w:type="dxa"/>
          </w:tcPr>
          <w:p w:rsidR="00F82362" w:rsidRPr="00740AE5" w:rsidRDefault="00344D69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F82362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344D69" w:rsidRPr="00740AE5" w:rsidTr="00145F23">
        <w:trPr>
          <w:trHeight w:val="115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4D69" w:rsidRPr="00843CA9" w:rsidRDefault="00344D69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4D69" w:rsidRPr="00843CA9" w:rsidRDefault="00344D69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4D69" w:rsidRPr="00344D69" w:rsidRDefault="00344D6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44D6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4D69" w:rsidRPr="00344D69" w:rsidRDefault="0034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6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4D69" w:rsidRPr="00344D69" w:rsidRDefault="00344D6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44D6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вижные игры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44D69" w:rsidRDefault="0034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D6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44D69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 </w:t>
            </w:r>
            <w:r w:rsidRPr="00344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учае отсутствия связи: Просмотреть </w:t>
            </w:r>
            <w:hyperlink r:id="rId10" w:history="1">
              <w:r w:rsidRPr="00155EF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open?id=1aJVX_lzJ0zqmwHd9fE</w:t>
              </w:r>
              <w:r w:rsidRPr="00155EF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XedObSqTCnT2ad</w:t>
              </w:r>
            </w:hyperlink>
          </w:p>
          <w:p w:rsidR="00344D69" w:rsidRPr="00344D69" w:rsidRDefault="0034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44D6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hyperlink r:id="rId11" w:history="1">
              <w:r w:rsidRPr="00155EF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open?id=1wST6jkpu4HPI4BND_kzSvOsegrBX9ii6NnI3Od8Je2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4D69" w:rsidRPr="00344D69" w:rsidRDefault="00344D6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44D6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Выполнение комплекса ОРУ</w:t>
            </w:r>
          </w:p>
        </w:tc>
        <w:tc>
          <w:tcPr>
            <w:tcW w:w="1418" w:type="dxa"/>
          </w:tcPr>
          <w:p w:rsidR="00344D69" w:rsidRPr="00740AE5" w:rsidRDefault="00344D69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</w:t>
              </w:r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lastRenderedPageBreak/>
                <w:t>N4W4qOHkoZ8Gg5QpzWdO1j5kzve2xw</w:t>
              </w:r>
            </w:hyperlink>
          </w:p>
        </w:tc>
      </w:tr>
      <w:tr w:rsidR="00F82362" w:rsidRPr="00740AE5" w:rsidTr="009B5C44">
        <w:trPr>
          <w:trHeight w:val="351"/>
        </w:trPr>
        <w:tc>
          <w:tcPr>
            <w:tcW w:w="14079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362" w:rsidRPr="00740AE5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 О Л Ь </w:t>
            </w:r>
            <w:proofErr w:type="gramStart"/>
            <w:r w:rsidRPr="0074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74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    П Е Р Е М Е Н А</w:t>
            </w:r>
          </w:p>
        </w:tc>
        <w:tc>
          <w:tcPr>
            <w:tcW w:w="1418" w:type="dxa"/>
          </w:tcPr>
          <w:p w:rsidR="00F82362" w:rsidRPr="00740AE5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362" w:rsidRPr="00740AE5" w:rsidTr="00F82362">
        <w:trPr>
          <w:trHeight w:val="6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56426E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6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56426E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56426E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56426E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56426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resh.edu.ru/subject/lesson/4401/start/130170/</w:t>
              </w:r>
            </w:hyperlink>
            <w:r w:rsidRPr="0056426E">
              <w:rPr>
                <w:rFonts w:ascii="Times New Roman" w:hAnsi="Times New Roman" w:cs="Times New Roman"/>
                <w:sz w:val="24"/>
                <w:szCs w:val="24"/>
              </w:rPr>
              <w:t xml:space="preserve"> урок74 посмотреть видео, выполнить тренировочные задания, тест. В  случае отсутствия интернета – учебник с. 110 </w:t>
            </w:r>
            <w:proofErr w:type="spellStart"/>
            <w:proofErr w:type="gramStart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 xml:space="preserve"> 192-194</w:t>
            </w:r>
          </w:p>
          <w:p w:rsidR="00F82362" w:rsidRPr="0056426E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62" w:rsidRPr="0056426E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56426E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 xml:space="preserve"> с67 упр152-154</w:t>
            </w:r>
          </w:p>
          <w:p w:rsidR="00F82362" w:rsidRPr="0056426E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362" w:rsidRPr="00740AE5" w:rsidRDefault="00344D69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F82362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F82362" w:rsidRPr="00740AE5" w:rsidTr="00F82362">
        <w:trPr>
          <w:trHeight w:val="660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56426E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6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56426E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6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56426E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Симфония №3(«Героическая»</w:t>
            </w:r>
            <w:proofErr w:type="gramStart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.Бетховена</w:t>
            </w:r>
            <w:proofErr w:type="spellEnd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 xml:space="preserve"> (1 и 2части)</w:t>
            </w:r>
          </w:p>
        </w:tc>
        <w:tc>
          <w:tcPr>
            <w:tcW w:w="584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56426E" w:rsidRDefault="00F82362" w:rsidP="009B5C44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4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42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йбер</w:t>
            </w:r>
            <w:proofErr w:type="spellEnd"/>
            <w:r w:rsidRPr="005642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642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нтакте </w:t>
            </w:r>
            <w:hyperlink r:id="rId15" w:history="1">
              <w:r w:rsidRPr="0056426E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  <w:u w:val="none"/>
                </w:rPr>
                <w:t>https://www.youtube.com/watch?v=ktdq1ov2Vww</w:t>
              </w:r>
            </w:hyperlink>
            <w:r w:rsidRPr="005642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слушать,  </w:t>
            </w:r>
          </w:p>
          <w:p w:rsidR="00F82362" w:rsidRPr="0056426E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6E">
              <w:rPr>
                <w:rFonts w:ascii="Times New Roman" w:hAnsi="Times New Roman" w:cs="Times New Roman"/>
                <w:sz w:val="24"/>
                <w:szCs w:val="24"/>
              </w:rPr>
              <w:t xml:space="preserve">Дать ответ </w:t>
            </w:r>
            <w:proofErr w:type="gramStart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очему эту музыку посвящают Ленинграду? Какие чувства она вызывает у вас?</w:t>
            </w:r>
          </w:p>
          <w:p w:rsidR="00F82362" w:rsidRPr="0056426E" w:rsidRDefault="00344D69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82362" w:rsidRPr="0056426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resh.edu.ru/subject/lesson/4475/start/228222/</w:t>
              </w:r>
            </w:hyperlink>
          </w:p>
          <w:p w:rsidR="00F82362" w:rsidRPr="0056426E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26E">
              <w:rPr>
                <w:rFonts w:ascii="Times New Roman" w:hAnsi="Times New Roman" w:cs="Times New Roman"/>
                <w:sz w:val="24"/>
                <w:szCs w:val="24"/>
              </w:rPr>
              <w:t>треть видео выполнить тренировочные задания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2362" w:rsidRPr="0056426E" w:rsidRDefault="00F82362" w:rsidP="009B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362" w:rsidRPr="00740AE5" w:rsidRDefault="00344D69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F82362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F82362" w:rsidRPr="00843CA9" w:rsidTr="009B5C44">
        <w:trPr>
          <w:trHeight w:val="330"/>
        </w:trPr>
        <w:tc>
          <w:tcPr>
            <w:tcW w:w="14079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418" w:type="dxa"/>
          </w:tcPr>
          <w:p w:rsidR="00F82362" w:rsidRPr="00843CA9" w:rsidRDefault="00F82362" w:rsidP="009B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362" w:rsidRPr="00843CA9" w:rsidRDefault="00F82362" w:rsidP="00F82362">
      <w:pPr>
        <w:rPr>
          <w:rFonts w:ascii="Times New Roman" w:hAnsi="Times New Roman" w:cs="Times New Roman"/>
          <w:sz w:val="24"/>
          <w:szCs w:val="24"/>
        </w:rPr>
      </w:pPr>
    </w:p>
    <w:p w:rsidR="00F82362" w:rsidRDefault="00F82362" w:rsidP="00F82362"/>
    <w:p w:rsidR="002320FB" w:rsidRPr="00F82362" w:rsidRDefault="00344D69" w:rsidP="00F82362"/>
    <w:sectPr w:rsidR="002320FB" w:rsidRPr="00F82362" w:rsidSect="00843C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4A"/>
    <w:rsid w:val="00137C41"/>
    <w:rsid w:val="001E4E59"/>
    <w:rsid w:val="0033723B"/>
    <w:rsid w:val="00344D69"/>
    <w:rsid w:val="00625F4A"/>
    <w:rsid w:val="00740AE5"/>
    <w:rsid w:val="00C64A6F"/>
    <w:rsid w:val="00F8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4A"/>
  </w:style>
  <w:style w:type="paragraph" w:styleId="1">
    <w:name w:val="heading 1"/>
    <w:basedOn w:val="a"/>
    <w:next w:val="a"/>
    <w:link w:val="10"/>
    <w:uiPriority w:val="9"/>
    <w:qFormat/>
    <w:rsid w:val="00625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F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5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4A"/>
  </w:style>
  <w:style w:type="paragraph" w:styleId="1">
    <w:name w:val="heading 1"/>
    <w:basedOn w:val="a"/>
    <w:next w:val="a"/>
    <w:link w:val="10"/>
    <w:uiPriority w:val="9"/>
    <w:qFormat/>
    <w:rsid w:val="00625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F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5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961829239580639920&amp;text=&#1055;&#1088;&#1080;&#1105;&#1084;&#1099;%20&#1091;&#1089;&#1090;&#1085;&#1099;&#1093;%20&#1074;&#1099;&#1095;&#1080;&#1089;&#1083;&#1077;&#1085;&#1080;&#1081;%20&#1074;&#1080;&#1076;&#1072;%20&#1088;&#1072;&#1079;&#1085;&#1099;&#1084;&#1080;%20&#1089;&#1087;&#1086;&#1089;&#1086;&#1073;&#1072;&#1084;&#1080;&amp;path=wizard&amp;parent-reqid=1586419891226424-863145611244057961100239-production-app-host-vla-web-yp-100&amp;redircnt=1586420017.1" TargetMode="External"/><Relationship Id="rId13" Type="http://schemas.openxmlformats.org/officeDocument/2006/relationships/hyperlink" Target="https://resh.edu.ru/subject/lesson/4401/start/130170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drive.google.com/open?id=1vx1TYkXmhMJEjN4W4qOHkoZ8Gg5QpzWdO1j5kzve2xw" TargetMode="External"/><Relationship Id="rId17" Type="http://schemas.openxmlformats.org/officeDocument/2006/relationships/hyperlink" Target="https://drive.google.com/open?id=1vx1TYkXmhMJEjN4W4qOHkoZ8Gg5QpzWdO1j5kzve2xw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475/start/22822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0521391078157251098&amp;text=&#1056;.%20&#1057;&#1077;&#1092;%20" TargetMode="External"/><Relationship Id="rId11" Type="http://schemas.openxmlformats.org/officeDocument/2006/relationships/hyperlink" Target="https://drive.google.com/open?id=1wST6jkpu4HPI4BND_kzSvOsegrBX9ii6NnI3Od8Je2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tdq1ov2Vww" TargetMode="External"/><Relationship Id="rId10" Type="http://schemas.openxmlformats.org/officeDocument/2006/relationships/hyperlink" Target="https://drive.google.com/open?id=1aJVX_lzJ0zqmwHd9fEXedObSqTCnT2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x1TYkXmhMJEjN4W4qOHkoZ8Gg5QpzWdO1j5kzve2xw" TargetMode="External"/><Relationship Id="rId14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F2EF-46D9-47D3-8332-01E12D6C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13T10:11:00Z</dcterms:created>
  <dcterms:modified xsi:type="dcterms:W3CDTF">2020-04-15T12:08:00Z</dcterms:modified>
</cp:coreProperties>
</file>